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5C0B" w14:textId="77777777" w:rsidR="006825C6" w:rsidRDefault="00A242B8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ารประเมิน</w:t>
      </w:r>
      <w:r w:rsidR="006825C6" w:rsidRPr="006825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เสี่ยงการทุจริ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242B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๔</w:t>
      </w:r>
    </w:p>
    <w:p w14:paraId="719BF32D" w14:textId="397575B3" w:rsidR="00CE7940" w:rsidRDefault="00CE7940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 </w:t>
      </w:r>
      <w:r w:rsidR="009326A1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องค์การบริหารส่วนตำบลสระแก้ว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 อ</w:t>
      </w:r>
      <w:r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ำ</w:t>
      </w:r>
      <w:r w:rsidRPr="006825C6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เภอ</w:t>
      </w:r>
      <w:r w:rsidR="009326A1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หนองหงส์</w:t>
      </w:r>
      <w:r w:rsidRPr="006825C6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 จังหวัด</w:t>
      </w:r>
      <w:r w:rsidR="009326A1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บุรีรัมย์</w:t>
      </w:r>
    </w:p>
    <w:p w14:paraId="06CCF5BE" w14:textId="77777777" w:rsidR="00A242B8" w:rsidRPr="00A242B8" w:rsidRDefault="00A242B8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FFC3F2E" w14:textId="77777777" w:rsidR="00D20C06" w:rsidRPr="00D20C06" w:rsidRDefault="00D20C06" w:rsidP="00A242B8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0C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และการจัดหาพัสดุ</w:t>
      </w:r>
    </w:p>
    <w:p w14:paraId="0B10BAA8" w14:textId="77777777" w:rsidR="00D20C06" w:rsidRPr="00CE7940" w:rsidRDefault="00D20C06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E7940" w14:paraId="7C57530F" w14:textId="77777777" w:rsidTr="00AE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BD564B9" w14:textId="77777777" w:rsidR="00CE7940" w:rsidRDefault="00CE7940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4F74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14:paraId="6485CEB1" w14:textId="77777777" w:rsidR="00CE7940" w:rsidRDefault="00CE7940" w:rsidP="008A0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F7446" w14:paraId="2EEA5893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D1A62D5" w14:textId="77777777" w:rsidR="004F7446" w:rsidRPr="00CE7940" w:rsidRDefault="004F7446" w:rsidP="008A079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14:paraId="384E4CF0" w14:textId="77777777" w:rsidR="004F7446" w:rsidRPr="004F7446" w:rsidRDefault="004F7446" w:rsidP="008A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 และการจัดหาพัสดุ</w:t>
            </w:r>
          </w:p>
        </w:tc>
      </w:tr>
      <w:tr w:rsidR="00CE7940" w14:paraId="2128AF07" w14:textId="77777777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F54BA85" w14:textId="77777777" w:rsidR="00CE7940" w:rsidRDefault="004F7446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14:paraId="20846639" w14:textId="77777777" w:rsidR="00CE7940" w:rsidRDefault="008A0792" w:rsidP="008A07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๑. เป็นความเสี่ยงเนื่องจากไม่มีเจ้าพนักงา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ดุที่ปฏิบัติหน้าที่โดยตรง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ี่ได้รับมอบหมายอาจปฏิบัติงานไม่ เป็นไปตามระเบียบพัสดุ</w:t>
            </w:r>
          </w:p>
          <w:p w14:paraId="12524D62" w14:textId="77777777" w:rsidR="008A0792" w:rsidRDefault="008A0792" w:rsidP="008A07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๒. เป็นความเสี่ยงในการเกิดผลประโยชน์ทับซ้อน โดยการรับ ของขวัญและหรือผลประโยชน์ใดๆ แม้จะเป็นการรับในโอกาส 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นบธรรมเนียมประเพณี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กัน ตามมารยาทที่ปฏิบัติกันในสังคม อย่างไรก็ตาม อาจก่อให้เกิด ความค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วังทั้งผู้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  <w:p w14:paraId="7A6F76AC" w14:textId="77777777" w:rsidR="00AC7F69" w:rsidRPr="008A0792" w:rsidRDefault="00AC7F69" w:rsidP="008A07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 เลือกซื้อร้านที่ตนเองรู้จัก หรือพูดคุยได้ง่าย</w:t>
            </w:r>
          </w:p>
        </w:tc>
      </w:tr>
      <w:tr w:rsidR="00A242B8" w14:paraId="10C5FB83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0CF73D7" w14:textId="77777777" w:rsidR="00A242B8" w:rsidRDefault="00A242B8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ัจจัยเสี่ยงที่อาจมีผลกระทบ/กระตุ้นให้เกิด</w:t>
            </w:r>
          </w:p>
          <w:p w14:paraId="219BBFD8" w14:textId="77777777" w:rsidR="00A242B8" w:rsidRDefault="00A242B8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06" w:type="dxa"/>
          </w:tcPr>
          <w:p w14:paraId="6F1B98E8" w14:textId="77777777" w:rsidR="00A242B8" w:rsidRDefault="00A242B8" w:rsidP="004F744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242B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จ้าพนักงานพัสดุที่ปฏิบัติหน้าที่โดยตรง</w:t>
            </w:r>
          </w:p>
        </w:tc>
      </w:tr>
      <w:tr w:rsidR="00A242B8" w14:paraId="732CCB2A" w14:textId="77777777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4E948D" w14:textId="77777777" w:rsidR="00A242B8" w:rsidRDefault="00A242B8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5306" w:type="dxa"/>
          </w:tcPr>
          <w:p w14:paraId="5FA5B565" w14:textId="77777777" w:rsidR="00A242B8" w:rsidRDefault="00A242B8" w:rsidP="004F74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2B8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ระทรวงการคลัง ว่าด้วยการจัดซื้อจัดจ้างและ การบริหารพัสดุภาครัฐ พ.ศ.๒๕๖๐</w:t>
            </w:r>
          </w:p>
        </w:tc>
      </w:tr>
      <w:tr w:rsidR="00A242B8" w14:paraId="79926961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87B048B" w14:textId="77777777" w:rsidR="00A242B8" w:rsidRDefault="00A242B8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มินระดับความเสี่ยง</w:t>
            </w:r>
          </w:p>
          <w:p w14:paraId="426A0CC2" w14:textId="77777777" w:rsidR="00A242B8" w:rsidRPr="008A0792" w:rsidRDefault="00A242B8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14:paraId="79783428" w14:textId="77777777"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1375DFE4" w14:textId="77777777"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มาก</w:t>
            </w:r>
          </w:p>
          <w:p w14:paraId="2C1ADCF6" w14:textId="77777777"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1D9B8683" w14:textId="77777777" w:rsidR="00A242B8" w:rsidRDefault="00A242B8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  <w:p w14:paraId="72840B74" w14:textId="77777777" w:rsidR="00A242B8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A24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</w:t>
            </w:r>
          </w:p>
          <w:p w14:paraId="4EB8665D" w14:textId="77777777" w:rsidR="00A242B8" w:rsidRDefault="00A242B8" w:rsidP="00A242B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มาก</w:t>
            </w:r>
          </w:p>
          <w:p w14:paraId="133BD621" w14:textId="77777777" w:rsidR="00A242B8" w:rsidRPr="008A0792" w:rsidRDefault="00A242B8" w:rsidP="00A242B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สุด</w:t>
            </w:r>
          </w:p>
        </w:tc>
      </w:tr>
      <w:tr w:rsidR="00AC7F69" w14:paraId="19651012" w14:textId="77777777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E1B3B1" w14:textId="77777777" w:rsidR="00AC7F69" w:rsidRDefault="00AC7F69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14:paraId="6DB72DBE" w14:textId="77777777" w:rsidR="00AC7F69" w:rsidRDefault="00AC7F69" w:rsidP="004F74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</w:t>
            </w:r>
          </w:p>
          <w:p w14:paraId="2762C4D1" w14:textId="77777777" w:rsidR="00AC7F69" w:rsidRDefault="00AC7F69" w:rsidP="004F74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จัด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AC7F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ตรง</w:t>
            </w:r>
          </w:p>
          <w:p w14:paraId="13254F6F" w14:textId="77777777" w:rsidR="00CC5E5D" w:rsidRDefault="00CC5E5D" w:rsidP="00CC5E5D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คู่มือการปฏิบัติงานเพื่อป้องกันผลประโยชน์ทับซ้อน</w:t>
            </w:r>
          </w:p>
        </w:tc>
      </w:tr>
      <w:tr w:rsidR="00D20C06" w14:paraId="60E7F345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5264599" w14:textId="77777777" w:rsidR="00D20C06" w:rsidRDefault="00D20C06" w:rsidP="004F7446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ัวชี้วัด</w:t>
            </w:r>
            <w:r w:rsidR="000D34F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5306" w:type="dxa"/>
          </w:tcPr>
          <w:p w14:paraId="3848EE3A" w14:textId="77777777" w:rsidR="00D20C06" w:rsidRDefault="00D20C06" w:rsidP="003C12D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จัดซื้อจัดจ้าง</w:t>
            </w:r>
          </w:p>
        </w:tc>
      </w:tr>
    </w:tbl>
    <w:p w14:paraId="3D6C93DB" w14:textId="77777777" w:rsid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100B8" w14:textId="77777777" w:rsidR="000D34F6" w:rsidRDefault="000D34F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5433F" w14:textId="77777777" w:rsidR="000D34F6" w:rsidRDefault="000D34F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1AEC3" w14:textId="77777777" w:rsidR="00D20C06" w:rsidRP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การใช้ทรัพย์สินของราชการ</w:t>
      </w:r>
    </w:p>
    <w:p w14:paraId="437A57BD" w14:textId="77777777" w:rsidR="00D20C06" w:rsidRPr="00CE7940" w:rsidRDefault="00D20C06" w:rsidP="00D20C0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D20C06" w14:paraId="56AD8FC1" w14:textId="77777777" w:rsidTr="00AE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84D2E3" w14:textId="77777777"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14:paraId="4D9B3784" w14:textId="77777777" w:rsidR="00D20C06" w:rsidRDefault="00D20C06" w:rsidP="00F57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20C06" w14:paraId="2B826049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B70BFEB" w14:textId="77777777" w:rsidR="00D20C06" w:rsidRPr="00CE7940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14:paraId="0F7F8E4A" w14:textId="77777777" w:rsidR="00D20C06" w:rsidRPr="004F7446" w:rsidRDefault="00D20C06" w:rsidP="00F57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ขั้นตอนการใช้ทรัพย์สินราชการ</w:t>
            </w:r>
          </w:p>
        </w:tc>
      </w:tr>
      <w:tr w:rsidR="00D20C06" w14:paraId="75F48E45" w14:textId="77777777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B49B39" w14:textId="77777777"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14:paraId="02B3B739" w14:textId="77777777" w:rsidR="009F3F53" w:rsidRDefault="009F3F53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0D34F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 ความเข้าใจเกี่ยวกับระเบียบ ข้อ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88AD32" w14:textId="77777777" w:rsidR="00D20C06" w:rsidRDefault="009F3F53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ที่รับผิดชอบขาดการควบคุม 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 หรือ 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</w:p>
          <w:p w14:paraId="6D692670" w14:textId="77777777" w:rsidR="00CC5E5D" w:rsidRPr="008A0792" w:rsidRDefault="00CC5E5D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จ้าหน้าที่นำทรัพย์ส่วนกลางของทางราชการไปใช้เพื่อประโยชน์ส่วนตัว</w:t>
            </w:r>
          </w:p>
        </w:tc>
      </w:tr>
      <w:tr w:rsidR="000D34F6" w14:paraId="1FEF580C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202E95F" w14:textId="77777777"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ัจจัยเสี่ยงที่อาจมีผลกระทบ/กระตุ้นให้เกิด</w:t>
            </w:r>
          </w:p>
          <w:p w14:paraId="04BFC88B" w14:textId="77777777"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06" w:type="dxa"/>
          </w:tcPr>
          <w:p w14:paraId="4C7D269B" w14:textId="77777777" w:rsidR="000D34F6" w:rsidRDefault="000D34F6" w:rsidP="000D34F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จ้าหน้าที่ผู้รับผิดชอบขาดความรู้ ความเข้าใจเกี่ยวกับระเบียบ ข้อกฎหมายที่เกี่ยวข้อง </w:t>
            </w:r>
          </w:p>
          <w:p w14:paraId="783EE54B" w14:textId="77777777" w:rsidR="000D34F6" w:rsidRDefault="000D34F6" w:rsidP="000D34F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ที่รับผิดชอบขาดการควบคุม การกำกับติดตาม หรือ ตรวจสอบการใช้ทรัพย์สินของทางราชการ</w:t>
            </w:r>
          </w:p>
        </w:tc>
      </w:tr>
      <w:tr w:rsidR="000D34F6" w14:paraId="78DB8471" w14:textId="77777777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C118A1E" w14:textId="77777777"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5306" w:type="dxa"/>
          </w:tcPr>
          <w:p w14:paraId="07EC7EDD" w14:textId="77777777" w:rsidR="000D34F6" w:rsidRPr="000D34F6" w:rsidRDefault="000D34F6" w:rsidP="000D34F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กระทรวงมหาดไทย ว่าด้วยการใช้และรักษา รถยนต์ของหน่วยการบริหารราชการส่วนท้องถิ่น พ.ศ.๒๕๔๘</w:t>
            </w:r>
          </w:p>
          <w:p w14:paraId="16CB8F39" w14:textId="77777777" w:rsidR="000D34F6" w:rsidRPr="000D34F6" w:rsidRDefault="000D34F6" w:rsidP="000D34F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กระทรวงการคลัง ว่าด้วยการจัดซื้อจัดจ้างและ การบริหารพัสดุภาครัฐ พ.ศ.๒๕๖๐</w:t>
            </w:r>
          </w:p>
          <w:p w14:paraId="1A423442" w14:textId="77777777" w:rsidR="000D34F6" w:rsidRDefault="000D34F6" w:rsidP="000D34F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คณะกรรมการวินิจฉัยปัญหาการจัดซื้อจัดจ้างและ การบริหารพัสดุภาครัฐ ด่วนที่สุด ที่ กค (กวจ) ๐๔๐๕.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ว ๑๙๙ ลงวันที่ ๙ เมษายน ๒๕๖๐ เรื่อง แนวทางปฏิบัติในการ จัดซื้อน้ำมันเชื้อเพลิงเพื่อใช้ในการปฏิบัติงานตามภารกิจของ หน่วยงานของรัฐ</w:t>
            </w:r>
          </w:p>
        </w:tc>
      </w:tr>
      <w:tr w:rsidR="000D34F6" w14:paraId="0E838DC0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874D34C" w14:textId="77777777" w:rsidR="000D34F6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เมินระดับความเสี่ยง</w:t>
            </w:r>
          </w:p>
          <w:p w14:paraId="54DAC1FB" w14:textId="77777777" w:rsidR="000D34F6" w:rsidRPr="008A0792" w:rsidRDefault="000D34F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14:paraId="67509CF0" w14:textId="77777777"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1AA18C77" w14:textId="77777777"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มาก</w:t>
            </w:r>
          </w:p>
          <w:p w14:paraId="42966C93" w14:textId="77777777"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1FD017D9" w14:textId="77777777"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  <w:p w14:paraId="0D2FAE83" w14:textId="77777777"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</w:t>
            </w:r>
          </w:p>
          <w:p w14:paraId="7946806C" w14:textId="77777777" w:rsidR="000D34F6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มาก</w:t>
            </w:r>
          </w:p>
          <w:p w14:paraId="20B9AF37" w14:textId="77777777" w:rsidR="000D34F6" w:rsidRPr="008A0792" w:rsidRDefault="000D34F6" w:rsidP="00F57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สุด</w:t>
            </w:r>
          </w:p>
        </w:tc>
      </w:tr>
      <w:tr w:rsidR="00D20C06" w14:paraId="5B06D6F9" w14:textId="77777777" w:rsidTr="00AE2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E1BE23" w14:textId="77777777"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14:paraId="5A48382E" w14:textId="77777777" w:rsidR="00D20C06" w:rsidRDefault="00D20C06" w:rsidP="00F57DFE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อบทานและกำชับให้เจ้าหน้าที่ปฏิบัติตามระเบียบอย่างเคร่งครัด</w:t>
            </w:r>
          </w:p>
          <w:p w14:paraId="1FA01308" w14:textId="77777777" w:rsidR="00D20C06" w:rsidRDefault="00D20C06" w:rsidP="00B942D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ราชการ และคู่มือการปฏิบัติงานเพื่อป้องกันผลประโยชน์ทับซ้อน</w:t>
            </w:r>
          </w:p>
        </w:tc>
      </w:tr>
      <w:tr w:rsidR="00D20C06" w14:paraId="73B1E877" w14:textId="77777777" w:rsidTr="00AE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071E9B9" w14:textId="77777777" w:rsidR="00D20C06" w:rsidRDefault="00D20C06" w:rsidP="00F57DF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06" w:type="dxa"/>
          </w:tcPr>
          <w:p w14:paraId="1D201AD4" w14:textId="77777777" w:rsidR="00D20C06" w:rsidRDefault="00D20C06" w:rsidP="007C77C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</w:t>
            </w:r>
            <w:r w:rsidR="007C7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</w:tr>
    </w:tbl>
    <w:p w14:paraId="0B3018F1" w14:textId="77777777" w:rsidR="007A6FD9" w:rsidRPr="000D34F6" w:rsidRDefault="007A6FD9" w:rsidP="007A6FD9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14:paraId="4F3984D4" w14:textId="37266910" w:rsidR="000D34F6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งานผู้รับผิดชอบประเมินความเสี่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929DC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องค์การบริหารส่วนตำบลสระแก้ว</w:t>
      </w:r>
    </w:p>
    <w:p w14:paraId="6CA9AA74" w14:textId="78F903A8" w:rsidR="007A6FD9" w:rsidRPr="007A6FD9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าย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A6FD9" w:rsidRPr="007A6FD9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7929DC">
        <w:rPr>
          <w:rFonts w:ascii="TH SarabunIT๙" w:eastAsia="Times New Roman" w:hAnsi="TH SarabunIT๙" w:cs="TH SarabunIT๙" w:hint="cs"/>
          <w:sz w:val="32"/>
          <w:szCs w:val="32"/>
          <w:cs/>
        </w:rPr>
        <w:t>ยวัชระ</w:t>
      </w:r>
      <w:r w:rsidR="007A6FD9" w:rsidRPr="007A6F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929DC">
        <w:rPr>
          <w:rFonts w:ascii="TH SarabunIT๙" w:eastAsia="Times New Roman" w:hAnsi="TH SarabunIT๙" w:cs="TH SarabunIT๙" w:hint="cs"/>
          <w:sz w:val="32"/>
          <w:szCs w:val="32"/>
          <w:cs/>
        </w:rPr>
        <w:t>ราชโกฏิ</w:t>
      </w:r>
    </w:p>
    <w:p w14:paraId="43FD247E" w14:textId="43533FFC" w:rsidR="007A6FD9" w:rsidRPr="007A6FD9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929DC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A6F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รับผิดชอบการประเมิน </w:t>
      </w:r>
      <w:r w:rsidRPr="007A6FD9">
        <w:rPr>
          <w:rFonts w:ascii="TH SarabunIT๙" w:eastAsia="Times New Roman" w:hAnsi="TH SarabunIT๙" w:cs="TH SarabunIT๙"/>
          <w:sz w:val="32"/>
          <w:szCs w:val="32"/>
        </w:rPr>
        <w:t>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sectPr w:rsidR="007A6FD9" w:rsidRPr="007A6FD9" w:rsidSect="000D34F6">
      <w:headerReference w:type="default" r:id="rId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8A0F" w14:textId="77777777" w:rsidR="00681201" w:rsidRDefault="00681201" w:rsidP="007C77C1">
      <w:pPr>
        <w:spacing w:after="0" w:line="240" w:lineRule="auto"/>
      </w:pPr>
      <w:r>
        <w:separator/>
      </w:r>
    </w:p>
  </w:endnote>
  <w:endnote w:type="continuationSeparator" w:id="0">
    <w:p w14:paraId="0E013021" w14:textId="77777777" w:rsidR="00681201" w:rsidRDefault="00681201" w:rsidP="007C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80FC" w14:textId="77777777" w:rsidR="00681201" w:rsidRDefault="00681201" w:rsidP="007C77C1">
      <w:pPr>
        <w:spacing w:after="0" w:line="240" w:lineRule="auto"/>
      </w:pPr>
      <w:r>
        <w:separator/>
      </w:r>
    </w:p>
  </w:footnote>
  <w:footnote w:type="continuationSeparator" w:id="0">
    <w:p w14:paraId="21F6A80D" w14:textId="77777777" w:rsidR="00681201" w:rsidRDefault="00681201" w:rsidP="007C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2080"/>
      <w:docPartObj>
        <w:docPartGallery w:val="Page Numbers (Top of Page)"/>
        <w:docPartUnique/>
      </w:docPartObj>
    </w:sdtPr>
    <w:sdtEndPr/>
    <w:sdtContent>
      <w:p w14:paraId="43DC7D91" w14:textId="77777777" w:rsidR="007C77C1" w:rsidRDefault="007C7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A3" w:rsidRPr="00AE28A3">
          <w:rPr>
            <w:noProof/>
            <w:lang w:val="th-TH"/>
          </w:rPr>
          <w:t>1</w:t>
        </w:r>
        <w:r>
          <w:fldChar w:fldCharType="end"/>
        </w:r>
      </w:p>
    </w:sdtContent>
  </w:sdt>
  <w:p w14:paraId="7CC9ED7A" w14:textId="77777777" w:rsidR="007C77C1" w:rsidRDefault="007C77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C6"/>
    <w:rsid w:val="000D34F6"/>
    <w:rsid w:val="003C12DC"/>
    <w:rsid w:val="004824B1"/>
    <w:rsid w:val="004B351F"/>
    <w:rsid w:val="004F7446"/>
    <w:rsid w:val="00681201"/>
    <w:rsid w:val="006825C6"/>
    <w:rsid w:val="007929DC"/>
    <w:rsid w:val="007A6FD9"/>
    <w:rsid w:val="007C77C1"/>
    <w:rsid w:val="00852850"/>
    <w:rsid w:val="008A0792"/>
    <w:rsid w:val="009326A1"/>
    <w:rsid w:val="009F3F53"/>
    <w:rsid w:val="00A242B8"/>
    <w:rsid w:val="00AC7F69"/>
    <w:rsid w:val="00AE28A3"/>
    <w:rsid w:val="00B942DC"/>
    <w:rsid w:val="00CC5E5D"/>
    <w:rsid w:val="00CE7940"/>
    <w:rsid w:val="00D20C06"/>
    <w:rsid w:val="00E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5AA7"/>
  <w15:docId w15:val="{4AD0F56C-E9B0-4D84-AC64-DF854A3F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C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7C1"/>
  </w:style>
  <w:style w:type="paragraph" w:styleId="a7">
    <w:name w:val="footer"/>
    <w:basedOn w:val="a"/>
    <w:link w:val="a8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7C1"/>
  </w:style>
  <w:style w:type="table" w:styleId="1-6">
    <w:name w:val="Medium Shading 1 Accent 6"/>
    <w:basedOn w:val="a1"/>
    <w:uiPriority w:val="63"/>
    <w:rsid w:val="00AE28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E28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F0E1-FE3C-4495-B708-CCBE7A0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f</dc:creator>
  <cp:keywords/>
  <dc:description/>
  <cp:lastModifiedBy>PEE_FON</cp:lastModifiedBy>
  <cp:revision>5</cp:revision>
  <dcterms:created xsi:type="dcterms:W3CDTF">2021-05-02T08:11:00Z</dcterms:created>
  <dcterms:modified xsi:type="dcterms:W3CDTF">2021-05-21T02:53:00Z</dcterms:modified>
</cp:coreProperties>
</file>